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B3898" w:rsidRDefault="00C62EE8" w:rsidP="001B3898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3898">
              <w:rPr>
                <w:rFonts w:ascii="Arial" w:hAnsi="Arial" w:cs="Arial"/>
              </w:rPr>
              <w:t>Προμήθεια κλαπέ με παρελκόμενα για το αντλιοστάσιο λυμάτων ΄΄Παπού Πραξιτέλλη΄΄ της Δ.Ε Καλλονής.</w:t>
            </w:r>
          </w:p>
          <w:p w:rsidR="00FF31AB" w:rsidRPr="001B3898" w:rsidRDefault="001B3898" w:rsidP="00D963D3">
            <w:pPr>
              <w:rPr>
                <w:rFonts w:ascii="Arial" w:hAnsi="Arial" w:cs="Arial"/>
              </w:rPr>
            </w:pPr>
            <w: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0897/27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71644" w:rsidRPr="00297C12" w:rsidTr="000E2CAF">
        <w:trPr>
          <w:trHeight w:val="466"/>
          <w:jc w:val="center"/>
        </w:trPr>
        <w:tc>
          <w:tcPr>
            <w:tcW w:w="632" w:type="dxa"/>
          </w:tcPr>
          <w:p w:rsidR="00671644" w:rsidRPr="00671644" w:rsidRDefault="0067164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671644" w:rsidRPr="00671644" w:rsidRDefault="0067164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671644" w:rsidRDefault="0067164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λαπέ αποχέτευσης Φ150 </w:t>
            </w:r>
            <w:r>
              <w:rPr>
                <w:rFonts w:ascii="Arial" w:hAnsi="Arial" w:cs="Arial"/>
                <w:b/>
                <w:lang w:val="en-US" w:eastAsia="en-US"/>
              </w:rPr>
              <w:t>DN</w:t>
            </w:r>
            <w:r>
              <w:rPr>
                <w:rFonts w:ascii="Arial" w:hAnsi="Arial" w:cs="Arial"/>
                <w:b/>
                <w:lang w:eastAsia="en-US"/>
              </w:rPr>
              <w:t xml:space="preserve"> 150 </w:t>
            </w:r>
            <w:r>
              <w:rPr>
                <w:rFonts w:ascii="Arial" w:hAnsi="Arial" w:cs="Arial"/>
                <w:b/>
                <w:lang w:val="en-US" w:eastAsia="en-US"/>
              </w:rPr>
              <w:t>PN</w:t>
            </w:r>
            <w:r>
              <w:rPr>
                <w:rFonts w:ascii="Arial" w:hAnsi="Arial" w:cs="Arial"/>
                <w:b/>
                <w:lang w:eastAsia="en-US"/>
              </w:rPr>
              <w:t xml:space="preserve"> 10 φλάντζα 8 οπών</w:t>
            </w:r>
          </w:p>
        </w:tc>
        <w:tc>
          <w:tcPr>
            <w:tcW w:w="850" w:type="dxa"/>
          </w:tcPr>
          <w:p w:rsidR="00671644" w:rsidRPr="00297C12" w:rsidRDefault="006716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71644" w:rsidRPr="00297C12" w:rsidRDefault="006716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1644" w:rsidRPr="00297C12" w:rsidTr="000E2CAF">
        <w:trPr>
          <w:trHeight w:val="466"/>
          <w:jc w:val="center"/>
        </w:trPr>
        <w:tc>
          <w:tcPr>
            <w:tcW w:w="632" w:type="dxa"/>
          </w:tcPr>
          <w:p w:rsidR="00671644" w:rsidRPr="00671644" w:rsidRDefault="0067164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671644" w:rsidRPr="00671644" w:rsidRDefault="0067164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671644" w:rsidRDefault="0067164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άντζα τόρνου για κλαπέ Φ150 με 8 τρύπες</w:t>
            </w:r>
          </w:p>
        </w:tc>
        <w:tc>
          <w:tcPr>
            <w:tcW w:w="850" w:type="dxa"/>
          </w:tcPr>
          <w:p w:rsidR="00671644" w:rsidRPr="00297C12" w:rsidRDefault="006716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71644" w:rsidRPr="00297C12" w:rsidRDefault="006716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1644" w:rsidRPr="00297C12" w:rsidTr="000E2CAF">
        <w:trPr>
          <w:trHeight w:val="466"/>
          <w:jc w:val="center"/>
        </w:trPr>
        <w:tc>
          <w:tcPr>
            <w:tcW w:w="632" w:type="dxa"/>
          </w:tcPr>
          <w:p w:rsidR="00671644" w:rsidRPr="00671644" w:rsidRDefault="0067164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671644" w:rsidRPr="00671644" w:rsidRDefault="0067164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</w:tcPr>
          <w:p w:rsidR="00671644" w:rsidRDefault="0067164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ίδες με παξιμάδια 20 Χ 60 ανοξείδωτες</w:t>
            </w:r>
          </w:p>
        </w:tc>
        <w:tc>
          <w:tcPr>
            <w:tcW w:w="850" w:type="dxa"/>
          </w:tcPr>
          <w:p w:rsidR="00671644" w:rsidRPr="00297C12" w:rsidRDefault="006716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71644" w:rsidRPr="00297C12" w:rsidRDefault="006716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164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71644" w:rsidRPr="00297C12" w:rsidRDefault="00671644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671644" w:rsidRPr="00297C12" w:rsidRDefault="006716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164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71644" w:rsidRPr="00297C12" w:rsidRDefault="0067164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671644" w:rsidRPr="00297C12" w:rsidRDefault="006716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164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71644" w:rsidRPr="00297C12" w:rsidRDefault="0067164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671644" w:rsidRPr="00297C12" w:rsidRDefault="006716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6A3" w:rsidRDefault="00EA06A3" w:rsidP="00520154">
      <w:r>
        <w:separator/>
      </w:r>
    </w:p>
  </w:endnote>
  <w:endnote w:type="continuationSeparator" w:id="1">
    <w:p w:rsidR="00EA06A3" w:rsidRDefault="00EA06A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6A3" w:rsidRDefault="00EA06A3" w:rsidP="00520154">
      <w:r>
        <w:separator/>
      </w:r>
    </w:p>
  </w:footnote>
  <w:footnote w:type="continuationSeparator" w:id="1">
    <w:p w:rsidR="00EA06A3" w:rsidRDefault="00EA06A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2161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B3898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1644"/>
    <w:rsid w:val="006724FE"/>
    <w:rsid w:val="0069633C"/>
    <w:rsid w:val="0069681B"/>
    <w:rsid w:val="006A71D2"/>
    <w:rsid w:val="006C211C"/>
    <w:rsid w:val="006C38F2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01A4"/>
    <w:rsid w:val="008B4399"/>
    <w:rsid w:val="008B7579"/>
    <w:rsid w:val="008E2EAD"/>
    <w:rsid w:val="00910773"/>
    <w:rsid w:val="00961D86"/>
    <w:rsid w:val="009B211C"/>
    <w:rsid w:val="009B2BAB"/>
    <w:rsid w:val="009C023B"/>
    <w:rsid w:val="009D4AF3"/>
    <w:rsid w:val="009E4797"/>
    <w:rsid w:val="00A17CF9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443B8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06A3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9-27T09:37:00Z</dcterms:modified>
</cp:coreProperties>
</file>